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560E5295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proofErr w:type="gramStart"/>
            <w:r w:rsidR="00CD17DF" w:rsidRPr="00CD17DF">
              <w:rPr>
                <w:rFonts w:ascii="Tahoma" w:hAnsi="Tahoma" w:cs="Tahoma"/>
              </w:rPr>
              <w:t>words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категории удароопасности</w:t>
      </w:r>
    </w:p>
    <w:p w14:paraId="6952D836" w14:textId="7D068F27" w:rsidR="00D52A1D" w:rsidRPr="00BA4665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  <w:lang w:val="en-US"/>
        </w:rPr>
      </w:pPr>
      <w:r w:rsidR="00CD17DF" w:rsidRPr="00CD17DF">
        <w:rPr>
          <w:rFonts w:ascii="Tahoma" w:hAnsi="Tahoma" w:cs="Tahoma"/>
        </w:rPr>
        <w:t>words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="00CD17DF" w:rsidRPr="00CD17DF">
        <w:rPr>
          <w:rFonts w:ascii="Tahoma" w:hAnsi="Tahoma" w:cs="Tahoma"/>
        </w:rPr>
        <w:t>words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Талнахском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6178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77777777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  <w:proofErr w:type="gramEnd"/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0623F731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56C5D076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CD17DF" w:rsidRPr="00CD17DF">
        <w:rPr>
          <w:rFonts w:ascii="Tahoma" w:hAnsi="Tahoma" w:cs="Tahoma"/>
        </w:rPr>
        <w:t>words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>были произведены замеры категории удароопасности</w:t>
      </w:r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Категория удароопасности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>Указаний по безопасному ведению горных работ на Талнахском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удароопасности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удароопасности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0741BB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lang w:eastAsia="en-US"/>
                </w:rPr>
                <m:t>1999</m:t>
              </m:r>
            </m:num>
            <m:den>
              <m:r>
                <w:rPr>
                  <w:rFonts w:ascii="Cambria Math" w:eastAsia="Calibri" w:hAnsi="Cambria Math" w:cs="Tahoma"/>
                  <w:lang w:eastAsia="en-US"/>
                </w:rPr>
                <m:t>1999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w:rPr>
              <w:rFonts w:ascii="Cambria Math" w:eastAsia="Calibri" w:hAnsi="Cambria Math" w:cs="Tahoma"/>
              <w:lang w:eastAsia="en-US"/>
            </w:rPr>
            <m:t>1999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удароопасности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w:rPr>
            <w:rFonts w:ascii="Cambria Math" w:eastAsia="Calibri" w:hAnsi="Cambria Math" w:cs="Tahoma"/>
            <w:lang w:eastAsia="en-US"/>
          </w:rPr>
          <m:t>1999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Рисунок 1 – Результаты измерений категории удароопасности</w:t>
      </w:r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09DE9C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>ановлена категория 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 xml:space="preserve">пасности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CD17DF" w:rsidRPr="00CD17DF">
        <w:rPr>
          <w:rFonts w:ascii="Tahoma" w:hAnsi="Tahoma" w:cs="Tahoma"/>
        </w:rPr>
        <w:t>words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60A65DB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CD17DF" w:rsidRPr="00CD17DF">
        <w:rPr>
          <w:rFonts w:ascii="Tahoma" w:hAnsi="Tahoma" w:cs="Tahoma"/>
        </w:rPr>
        <w:t>words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CD17DF" w:rsidRPr="00CD17DF">
        <w:rPr>
          <w:rFonts w:ascii="Tahoma" w:hAnsi="Tahoma" w:cs="Tahoma"/>
        </w:rPr>
        <w:t>words</w:t>
      </w:r>
      <w:r>
        <w:rPr>
          <w:rFonts w:ascii="Tahoma" w:hAnsi="Tahoma" w:cs="Tahoma"/>
        </w:rPr>
        <w:t xml:space="preserve"> по результатам измерения установлена категория удароопасности</w:t>
      </w:r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words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>words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words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Талнахском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687C6F39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B27FF29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  <w:proofErr w:type="gramEnd"/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6D791896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  <w:proofErr w:type="gramEnd"/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31DB" w14:textId="77777777" w:rsidR="000741BB" w:rsidRDefault="000741BB" w:rsidP="00667ED4">
      <w:r>
        <w:separator/>
      </w:r>
    </w:p>
  </w:endnote>
  <w:endnote w:type="continuationSeparator" w:id="0">
    <w:p w14:paraId="5AC1746C" w14:textId="77777777" w:rsidR="000741BB" w:rsidRDefault="000741BB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6CB1" w14:textId="77777777" w:rsidR="000741BB" w:rsidRDefault="000741BB" w:rsidP="00667ED4">
      <w:r>
        <w:separator/>
      </w:r>
    </w:p>
  </w:footnote>
  <w:footnote w:type="continuationSeparator" w:id="0">
    <w:p w14:paraId="51A633AD" w14:textId="77777777" w:rsidR="000741BB" w:rsidRDefault="000741BB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A9A88B-FB25-4F25-B6FC-79AE958C7FEC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36</cp:revision>
  <cp:lastPrinted>2020-04-10T10:06:00Z</cp:lastPrinted>
  <dcterms:created xsi:type="dcterms:W3CDTF">2022-02-22T06:18:00Z</dcterms:created>
  <dcterms:modified xsi:type="dcterms:W3CDTF">2022-03-08T21:32:00Z</dcterms:modified>
</cp:coreProperties>
</file>